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07" w:rsidRDefault="00F43A07" w:rsidP="00F43A07">
      <w:pPr>
        <w:pStyle w:val="ConsPlusNormal"/>
        <w:jc w:val="both"/>
      </w:pPr>
    </w:p>
    <w:p w:rsidR="00E94F46" w:rsidRDefault="00E94F46" w:rsidP="00E9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полнении Плана мероприятий</w:t>
      </w:r>
    </w:p>
    <w:p w:rsidR="00E94F46" w:rsidRDefault="00E94F46" w:rsidP="00E9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ой карты») по содействию развитию конкуренции </w:t>
      </w:r>
    </w:p>
    <w:p w:rsidR="00E94F46" w:rsidRDefault="00E94F46" w:rsidP="00E9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мидовичский муниципальный район» на 2016-2018 годы</w:t>
      </w:r>
    </w:p>
    <w:p w:rsidR="00F43A07" w:rsidRPr="00975858" w:rsidRDefault="001D5C34" w:rsidP="00075D7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полугодие 2018 года</w:t>
      </w:r>
      <w:bookmarkStart w:id="0" w:name="_GoBack"/>
      <w:bookmarkEnd w:id="0"/>
    </w:p>
    <w:p w:rsidR="00E94F46" w:rsidRDefault="00E94F46" w:rsidP="00075D78">
      <w:pPr>
        <w:pStyle w:val="ConsPlusNormal"/>
        <w:jc w:val="center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245"/>
        <w:gridCol w:w="2410"/>
        <w:gridCol w:w="2126"/>
        <w:gridCol w:w="4536"/>
      </w:tblGrid>
      <w:tr w:rsidR="00A00F22" w:rsidTr="00E94F46">
        <w:tc>
          <w:tcPr>
            <w:tcW w:w="15230" w:type="dxa"/>
            <w:gridSpan w:val="5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  <w:r w:rsidRPr="00D072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системных мер по развитию конкуренции</w:t>
            </w:r>
          </w:p>
        </w:tc>
      </w:tr>
      <w:tr w:rsidR="00A00F22" w:rsidTr="00E94F46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цедур оценки регулирующего воздействия проектов нормативных правовых актов</w:t>
            </w:r>
            <w:proofErr w:type="gramEnd"/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ы действующих нормативны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2410" w:type="dxa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00F22" w:rsidRPr="00D072D2" w:rsidRDefault="000D158B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, сельского хозяйства, жилищно-коммунального хозяйства</w:t>
            </w:r>
            <w:r w:rsidR="008F4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ы образования,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дорожной деятельности, транспорта, связи и 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итет по управлению 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</w:t>
            </w:r>
          </w:p>
        </w:tc>
        <w:tc>
          <w:tcPr>
            <w:tcW w:w="4536" w:type="dxa"/>
          </w:tcPr>
          <w:p w:rsidR="00A00F22" w:rsidRPr="00D072D2" w:rsidRDefault="00D072B5" w:rsidP="00D072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тем, что не разрабатывались нормативные акты, касающиеся предпринимательской деятельности, о</w:t>
            </w:r>
            <w:r w:rsidR="00E94F46">
              <w:rPr>
                <w:rFonts w:ascii="Times New Roman" w:hAnsi="Times New Roman" w:cs="Times New Roman"/>
                <w:sz w:val="28"/>
                <w:szCs w:val="28"/>
              </w:rPr>
              <w:t xml:space="preserve">ценка регулирующего воз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ась</w:t>
            </w:r>
          </w:p>
        </w:tc>
      </w:tr>
      <w:tr w:rsidR="000D3B2C" w:rsidTr="00E94F46">
        <w:trPr>
          <w:trHeight w:val="1424"/>
        </w:trPr>
        <w:tc>
          <w:tcPr>
            <w:tcW w:w="913" w:type="dxa"/>
          </w:tcPr>
          <w:p w:rsidR="000D3B2C" w:rsidRPr="00B613D0" w:rsidRDefault="000D3B2C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245" w:type="dxa"/>
          </w:tcPr>
          <w:p w:rsidR="000D3B2C" w:rsidRPr="00D072D2" w:rsidRDefault="000D3B2C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встреч, совещаний, круглых столов, обучающих семинаров по вопросам развития малого и среднего предпринимательства</w:t>
            </w:r>
          </w:p>
        </w:tc>
        <w:tc>
          <w:tcPr>
            <w:tcW w:w="2410" w:type="dxa"/>
          </w:tcPr>
          <w:p w:rsidR="000D3B2C" w:rsidRDefault="000D3B2C" w:rsidP="008A6407">
            <w:pPr>
              <w:spacing w:line="240" w:lineRule="auto"/>
              <w:jc w:val="center"/>
            </w:pPr>
            <w:r w:rsidRPr="0026701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</w:tcPr>
          <w:p w:rsidR="000D3B2C" w:rsidRPr="00D072D2" w:rsidRDefault="000D3B2C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536" w:type="dxa"/>
            <w:vMerge w:val="restart"/>
          </w:tcPr>
          <w:p w:rsidR="000D3B2C" w:rsidRPr="00BF4EDB" w:rsidRDefault="000D3B2C" w:rsidP="000D3B2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части </w:t>
            </w:r>
            <w:r w:rsidRPr="00BF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й обеспеченности субъектов малого бизнеса проводятся круглые столы, обучающие семинары, в том числе в режиме ВКС, заседания Совета по развитию предпринимательства для предпринимателей по вопросам налогового, трудового  и иного законодательства, касающегося развития бизнеса. </w:t>
            </w:r>
          </w:p>
          <w:p w:rsidR="000D3B2C" w:rsidRPr="00BF4EDB" w:rsidRDefault="000D3B2C" w:rsidP="000D3B2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F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и </w:t>
            </w:r>
            <w:r w:rsidRPr="00BF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F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F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F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F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3F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заседания Совета, 5 семинаров, в том числе 3 </w:t>
            </w:r>
            <w:r w:rsidRPr="00BF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режиме ВКС. </w:t>
            </w:r>
          </w:p>
          <w:p w:rsidR="000D3B2C" w:rsidRPr="000D3B2C" w:rsidRDefault="000D3B2C" w:rsidP="003F3A37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2C" w:rsidTr="00E94F46">
        <w:tc>
          <w:tcPr>
            <w:tcW w:w="913" w:type="dxa"/>
          </w:tcPr>
          <w:p w:rsidR="000D3B2C" w:rsidRPr="00B613D0" w:rsidRDefault="000D3B2C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0D3B2C" w:rsidRPr="0080409B" w:rsidRDefault="000D3B2C" w:rsidP="008A6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и финансовой помощи субъектам малого и среднего предпринимательства, в том числе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и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бытового обслуживания, в рамках муниципальной программы поддержки малого и среднего бизнеса</w:t>
            </w:r>
          </w:p>
        </w:tc>
        <w:tc>
          <w:tcPr>
            <w:tcW w:w="2410" w:type="dxa"/>
          </w:tcPr>
          <w:p w:rsidR="000D3B2C" w:rsidRDefault="000D3B2C" w:rsidP="008A6407">
            <w:pPr>
              <w:spacing w:line="240" w:lineRule="auto"/>
              <w:jc w:val="center"/>
            </w:pPr>
            <w:r w:rsidRPr="002A4890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</w:tcPr>
          <w:p w:rsidR="000D3B2C" w:rsidRPr="00D74368" w:rsidRDefault="000D3B2C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8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536" w:type="dxa"/>
            <w:vMerge/>
          </w:tcPr>
          <w:p w:rsidR="000D3B2C" w:rsidRPr="0080409B" w:rsidRDefault="000D3B2C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3B2C" w:rsidTr="00E94F46">
        <w:trPr>
          <w:trHeight w:val="778"/>
        </w:trPr>
        <w:tc>
          <w:tcPr>
            <w:tcW w:w="913" w:type="dxa"/>
          </w:tcPr>
          <w:p w:rsidR="000D3B2C" w:rsidRPr="00B613D0" w:rsidRDefault="000D3B2C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45" w:type="dxa"/>
          </w:tcPr>
          <w:p w:rsidR="000D3B2C" w:rsidRPr="00D072D2" w:rsidRDefault="000D3B2C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убъектов предпринимательской деятельности и потребителей товаров и услуг</w:t>
            </w:r>
          </w:p>
        </w:tc>
        <w:tc>
          <w:tcPr>
            <w:tcW w:w="2410" w:type="dxa"/>
          </w:tcPr>
          <w:p w:rsidR="000D3B2C" w:rsidRDefault="000D3B2C" w:rsidP="008A6407">
            <w:pPr>
              <w:spacing w:line="240" w:lineRule="auto"/>
              <w:jc w:val="center"/>
            </w:pPr>
            <w:r w:rsidRPr="0026701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</w:tcPr>
          <w:p w:rsidR="000D3B2C" w:rsidRPr="00D072D2" w:rsidRDefault="000D3B2C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536" w:type="dxa"/>
            <w:vMerge/>
          </w:tcPr>
          <w:p w:rsidR="000D3B2C" w:rsidRPr="00D072D2" w:rsidRDefault="000D3B2C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E94F46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45" w:type="dxa"/>
          </w:tcPr>
          <w:p w:rsidR="00A00F22" w:rsidRDefault="00A00F22" w:rsidP="00B80689">
            <w:pPr>
              <w:spacing w:line="240" w:lineRule="auto"/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участникам размещения заказа, участникам торгов путем методологического сопровождения деятельности заказчиков, осуществляющих закупки для обеспечения муниципальных нужд </w:t>
            </w:r>
          </w:p>
        </w:tc>
        <w:tc>
          <w:tcPr>
            <w:tcW w:w="2410" w:type="dxa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Default="00A00F22" w:rsidP="008A6407">
            <w:pPr>
              <w:spacing w:line="240" w:lineRule="auto"/>
              <w:jc w:val="center"/>
            </w:pPr>
          </w:p>
        </w:tc>
        <w:tc>
          <w:tcPr>
            <w:tcW w:w="2126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  <w:p w:rsidR="00A00F22" w:rsidRDefault="00A00F22" w:rsidP="008A6407">
            <w:pPr>
              <w:spacing w:line="240" w:lineRule="auto"/>
              <w:jc w:val="center"/>
            </w:pPr>
          </w:p>
        </w:tc>
        <w:tc>
          <w:tcPr>
            <w:tcW w:w="4536" w:type="dxa"/>
          </w:tcPr>
          <w:p w:rsidR="00A00F22" w:rsidRPr="00762921" w:rsidRDefault="007C4295" w:rsidP="003F3A37">
            <w:pPr>
              <w:keepNext/>
              <w:tabs>
                <w:tab w:val="left" w:pos="913"/>
              </w:tabs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F3A37">
              <w:rPr>
                <w:rFonts w:ascii="Times New Roman" w:hAnsi="Times New Roman" w:cs="Times New Roman"/>
                <w:sz w:val="28"/>
                <w:szCs w:val="28"/>
              </w:rPr>
              <w:t>1 полугоди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частникам размещения заказа, участникам торгов путем методологического сопровождения деятельности заказчиков, осуществляющих закупки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о  более </w:t>
            </w:r>
            <w:r w:rsidR="003F3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8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</w:t>
            </w:r>
          </w:p>
        </w:tc>
      </w:tr>
      <w:tr w:rsidR="00A00F22" w:rsidTr="00E94F46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245" w:type="dxa"/>
          </w:tcPr>
          <w:p w:rsidR="00B80689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положений Федерального закона от 05.04.2013 </w:t>
            </w:r>
          </w:p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№44-ФЗ в части осуществления  закупок у субъектов малого предпринимательства</w:t>
            </w:r>
          </w:p>
        </w:tc>
        <w:tc>
          <w:tcPr>
            <w:tcW w:w="2410" w:type="dxa"/>
          </w:tcPr>
          <w:p w:rsidR="00A00F22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A00F22" w:rsidRPr="00F26EFF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муниципальные заказчики</w:t>
            </w:r>
          </w:p>
        </w:tc>
        <w:tc>
          <w:tcPr>
            <w:tcW w:w="4536" w:type="dxa"/>
          </w:tcPr>
          <w:p w:rsidR="00A00F22" w:rsidRPr="007A249A" w:rsidRDefault="007C4295" w:rsidP="003F3A37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 субъектов малого предпринимательства в  </w:t>
            </w:r>
            <w:r w:rsidR="003F3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полугодии 2018</w:t>
            </w:r>
            <w:r w:rsidRPr="00BF4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F3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BF4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мещено 2</w:t>
            </w:r>
            <w:r w:rsidR="003F3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BF4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заказа от совокупного объема закупок, что соответствует номам 44-ФЗ.  </w:t>
            </w:r>
          </w:p>
        </w:tc>
      </w:tr>
      <w:tr w:rsidR="00A00F22" w:rsidTr="00E94F46">
        <w:tc>
          <w:tcPr>
            <w:tcW w:w="15230" w:type="dxa"/>
            <w:gridSpan w:val="5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Pr="00280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21261E" w:rsidTr="00E94F46">
        <w:trPr>
          <w:trHeight w:val="496"/>
        </w:trPr>
        <w:tc>
          <w:tcPr>
            <w:tcW w:w="913" w:type="dxa"/>
          </w:tcPr>
          <w:p w:rsidR="0021261E" w:rsidRPr="00B613D0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245" w:type="dxa"/>
          </w:tcPr>
          <w:p w:rsidR="0021261E" w:rsidRPr="007A249A" w:rsidRDefault="0021261E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торговли</w:t>
            </w:r>
          </w:p>
        </w:tc>
        <w:tc>
          <w:tcPr>
            <w:tcW w:w="2410" w:type="dxa"/>
          </w:tcPr>
          <w:p w:rsidR="0021261E" w:rsidRDefault="0021261E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261E" w:rsidRPr="00F26EFF" w:rsidRDefault="0021261E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261E" w:rsidRPr="007A249A" w:rsidRDefault="0021261E" w:rsidP="008A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1E" w:rsidTr="00E94F46">
        <w:tc>
          <w:tcPr>
            <w:tcW w:w="913" w:type="dxa"/>
          </w:tcPr>
          <w:p w:rsidR="0021261E" w:rsidRPr="00B613D0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5245" w:type="dxa"/>
          </w:tcPr>
          <w:p w:rsidR="0021261E" w:rsidRPr="0080409B" w:rsidRDefault="0021261E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исполнительной власти, формируемыми правительством Еврейской автономной области, образовательными и учебными центрами Хабаровского края и Еврейской автономной области  по вопросам организации  курсов профессиональной подготовки и повышения квалификации работников потребительской сферы</w:t>
            </w:r>
          </w:p>
        </w:tc>
        <w:tc>
          <w:tcPr>
            <w:tcW w:w="2410" w:type="dxa"/>
          </w:tcPr>
          <w:p w:rsidR="0021261E" w:rsidRDefault="0021261E" w:rsidP="008A6407">
            <w:pPr>
              <w:spacing w:line="240" w:lineRule="auto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</w:tcPr>
          <w:p w:rsidR="0021261E" w:rsidRPr="0080409B" w:rsidRDefault="0021261E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536" w:type="dxa"/>
          </w:tcPr>
          <w:p w:rsidR="009060A7" w:rsidRPr="0080409B" w:rsidRDefault="001D5C34" w:rsidP="001D5C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полугодии 2018 году управлением ветеринарии правительства области проведены практические занятия по регистрации в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ции «Меркурий»</w:t>
            </w:r>
          </w:p>
        </w:tc>
      </w:tr>
      <w:tr w:rsidR="0021261E" w:rsidTr="00E94F46">
        <w:tc>
          <w:tcPr>
            <w:tcW w:w="913" w:type="dxa"/>
          </w:tcPr>
          <w:p w:rsidR="0021261E" w:rsidRPr="00B613D0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5245" w:type="dxa"/>
          </w:tcPr>
          <w:p w:rsidR="0021261E" w:rsidRPr="0080409B" w:rsidRDefault="0021261E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 органами исполнительной власти, формируемыми правительством Еврейской автономной области</w:t>
            </w: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развития формата розничной торговли</w:t>
            </w:r>
          </w:p>
        </w:tc>
        <w:tc>
          <w:tcPr>
            <w:tcW w:w="2410" w:type="dxa"/>
          </w:tcPr>
          <w:p w:rsidR="0021261E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21261E" w:rsidRPr="0080409B" w:rsidRDefault="0021261E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261E" w:rsidRPr="0080409B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536" w:type="dxa"/>
          </w:tcPr>
          <w:p w:rsidR="0021261E" w:rsidRPr="0080409B" w:rsidRDefault="009060A7" w:rsidP="001D5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магазина самообслуживания </w:t>
            </w:r>
            <w:r w:rsidR="001D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="001D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Смидович ИП</w:t>
            </w:r>
            <w:proofErr w:type="gramEnd"/>
            <w:r w:rsidR="001D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нцовой</w:t>
            </w:r>
            <w:proofErr w:type="spellEnd"/>
            <w:r w:rsidR="001D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П.</w:t>
            </w:r>
          </w:p>
        </w:tc>
      </w:tr>
      <w:tr w:rsidR="0021261E" w:rsidTr="00E94F46">
        <w:tc>
          <w:tcPr>
            <w:tcW w:w="913" w:type="dxa"/>
          </w:tcPr>
          <w:p w:rsidR="0021261E" w:rsidRPr="00B613D0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245" w:type="dxa"/>
          </w:tcPr>
          <w:p w:rsidR="0021261E" w:rsidRPr="0080409B" w:rsidRDefault="0021261E" w:rsidP="008A640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бытовых услуг</w:t>
            </w:r>
          </w:p>
        </w:tc>
        <w:tc>
          <w:tcPr>
            <w:tcW w:w="2410" w:type="dxa"/>
          </w:tcPr>
          <w:p w:rsidR="0021261E" w:rsidRPr="0080409B" w:rsidRDefault="0021261E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261E" w:rsidRPr="0080409B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261E" w:rsidRPr="0080409B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61E" w:rsidTr="00E94F46">
        <w:tc>
          <w:tcPr>
            <w:tcW w:w="913" w:type="dxa"/>
          </w:tcPr>
          <w:p w:rsidR="0021261E" w:rsidRPr="0080409B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261E" w:rsidRPr="0080409B" w:rsidRDefault="0021261E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,  направленных на дальнейшее развитие сети хозяйствующих субъектов, оказывающих бытовые услуги населе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61E" w:rsidRDefault="0021261E" w:rsidP="008A6407">
            <w:pPr>
              <w:spacing w:line="240" w:lineRule="auto"/>
              <w:jc w:val="center"/>
            </w:pPr>
            <w:r w:rsidRPr="002A4890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261E" w:rsidRPr="00D74368" w:rsidRDefault="0021261E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8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536" w:type="dxa"/>
          </w:tcPr>
          <w:p w:rsidR="005A3B74" w:rsidRPr="005A3B74" w:rsidRDefault="001D5C34" w:rsidP="005A3B74">
            <w:pPr>
              <w:pStyle w:val="ConsPlusNormal"/>
              <w:ind w:firstLine="36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8 году новых объектов бытового обслуживания не создано</w:t>
            </w:r>
          </w:p>
          <w:p w:rsidR="005A3B74" w:rsidRPr="0080409B" w:rsidRDefault="005A3B74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1E" w:rsidTr="00E94F46">
        <w:tc>
          <w:tcPr>
            <w:tcW w:w="913" w:type="dxa"/>
          </w:tcPr>
          <w:p w:rsidR="0021261E" w:rsidRPr="0080409B" w:rsidRDefault="0021261E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261E" w:rsidRPr="0080409B" w:rsidRDefault="0021261E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е в организации выездного обслуживания хозяйствующими субъектами, осуществляющими деятельность в сфере бытового обслуживания, жителей сельских населённых пунктов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довичского муниципальн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61E" w:rsidRDefault="0021261E" w:rsidP="008A6407">
            <w:pPr>
              <w:spacing w:line="240" w:lineRule="auto"/>
              <w:jc w:val="center"/>
            </w:pPr>
            <w:r w:rsidRPr="002A4890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261E" w:rsidRPr="00D74368" w:rsidRDefault="0021261E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8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536" w:type="dxa"/>
          </w:tcPr>
          <w:p w:rsidR="0021261E" w:rsidRPr="0080409B" w:rsidRDefault="00975858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Н.П. осуществляет подвоз хлеб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гох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П Калашникова Н.П. по заявкам осуществляет подвоз продуктов питания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Ольгохта</w:t>
            </w:r>
            <w:proofErr w:type="spellEnd"/>
          </w:p>
        </w:tc>
      </w:tr>
    </w:tbl>
    <w:p w:rsidR="00F43A07" w:rsidRDefault="00F43A07" w:rsidP="008A6407">
      <w:pPr>
        <w:pStyle w:val="ConsPlusNormal"/>
        <w:jc w:val="both"/>
      </w:pPr>
    </w:p>
    <w:sectPr w:rsidR="00F43A07" w:rsidSect="00A00F22">
      <w:headerReference w:type="default" r:id="rId8"/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96" w:rsidRDefault="005A7096" w:rsidP="00A00F22">
      <w:pPr>
        <w:spacing w:after="0" w:line="240" w:lineRule="auto"/>
      </w:pPr>
      <w:r>
        <w:separator/>
      </w:r>
    </w:p>
  </w:endnote>
  <w:endnote w:type="continuationSeparator" w:id="0">
    <w:p w:rsidR="005A7096" w:rsidRDefault="005A7096" w:rsidP="00A0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96" w:rsidRDefault="005A7096" w:rsidP="00A00F22">
      <w:pPr>
        <w:spacing w:after="0" w:line="240" w:lineRule="auto"/>
      </w:pPr>
      <w:r>
        <w:separator/>
      </w:r>
    </w:p>
  </w:footnote>
  <w:footnote w:type="continuationSeparator" w:id="0">
    <w:p w:rsidR="005A7096" w:rsidRDefault="005A7096" w:rsidP="00A0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160489"/>
      <w:docPartObj>
        <w:docPartGallery w:val="Page Numbers (Top of Page)"/>
        <w:docPartUnique/>
      </w:docPartObj>
    </w:sdtPr>
    <w:sdtEndPr/>
    <w:sdtContent>
      <w:p w:rsidR="00A00F22" w:rsidRDefault="00A00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34">
          <w:rPr>
            <w:noProof/>
          </w:rPr>
          <w:t>4</w:t>
        </w:r>
        <w:r>
          <w:fldChar w:fldCharType="end"/>
        </w:r>
      </w:p>
    </w:sdtContent>
  </w:sdt>
  <w:p w:rsidR="00A00F22" w:rsidRDefault="00A00F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89"/>
    <w:rsid w:val="00010E65"/>
    <w:rsid w:val="00013548"/>
    <w:rsid w:val="00075D78"/>
    <w:rsid w:val="00082988"/>
    <w:rsid w:val="000B234B"/>
    <w:rsid w:val="000D158B"/>
    <w:rsid w:val="000D3B2C"/>
    <w:rsid w:val="0014494C"/>
    <w:rsid w:val="00174F51"/>
    <w:rsid w:val="001D5C34"/>
    <w:rsid w:val="001D631B"/>
    <w:rsid w:val="0021261E"/>
    <w:rsid w:val="0028073F"/>
    <w:rsid w:val="002F0044"/>
    <w:rsid w:val="00361CDD"/>
    <w:rsid w:val="00371B43"/>
    <w:rsid w:val="003C6B9A"/>
    <w:rsid w:val="003F3A37"/>
    <w:rsid w:val="00455658"/>
    <w:rsid w:val="004B0C7B"/>
    <w:rsid w:val="00501148"/>
    <w:rsid w:val="005809CE"/>
    <w:rsid w:val="005A3B74"/>
    <w:rsid w:val="005A7096"/>
    <w:rsid w:val="006723B5"/>
    <w:rsid w:val="006B6F07"/>
    <w:rsid w:val="006D1B75"/>
    <w:rsid w:val="006D3755"/>
    <w:rsid w:val="007214DD"/>
    <w:rsid w:val="00740848"/>
    <w:rsid w:val="00764000"/>
    <w:rsid w:val="00764716"/>
    <w:rsid w:val="00773071"/>
    <w:rsid w:val="00793989"/>
    <w:rsid w:val="007A10A5"/>
    <w:rsid w:val="007A249A"/>
    <w:rsid w:val="007C4295"/>
    <w:rsid w:val="0080409B"/>
    <w:rsid w:val="008613B1"/>
    <w:rsid w:val="008A3517"/>
    <w:rsid w:val="008A6407"/>
    <w:rsid w:val="008B0BA9"/>
    <w:rsid w:val="008F429B"/>
    <w:rsid w:val="009060A7"/>
    <w:rsid w:val="009075EA"/>
    <w:rsid w:val="00975858"/>
    <w:rsid w:val="00976FB8"/>
    <w:rsid w:val="00A00F22"/>
    <w:rsid w:val="00A24DE0"/>
    <w:rsid w:val="00A26D51"/>
    <w:rsid w:val="00A8400C"/>
    <w:rsid w:val="00AE6F2D"/>
    <w:rsid w:val="00B43287"/>
    <w:rsid w:val="00B613D0"/>
    <w:rsid w:val="00B80689"/>
    <w:rsid w:val="00C609BD"/>
    <w:rsid w:val="00C67527"/>
    <w:rsid w:val="00D072B5"/>
    <w:rsid w:val="00D072D2"/>
    <w:rsid w:val="00D74368"/>
    <w:rsid w:val="00DB115A"/>
    <w:rsid w:val="00E94F46"/>
    <w:rsid w:val="00ED3F56"/>
    <w:rsid w:val="00F43A07"/>
    <w:rsid w:val="00F44553"/>
    <w:rsid w:val="00F50AAC"/>
    <w:rsid w:val="00F50EDB"/>
    <w:rsid w:val="00F96151"/>
    <w:rsid w:val="00FA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A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F22"/>
  </w:style>
  <w:style w:type="paragraph" w:styleId="a6">
    <w:name w:val="footer"/>
    <w:basedOn w:val="a"/>
    <w:link w:val="a7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F22"/>
  </w:style>
  <w:style w:type="paragraph" w:styleId="a8">
    <w:name w:val="Balloon Text"/>
    <w:basedOn w:val="a"/>
    <w:link w:val="a9"/>
    <w:uiPriority w:val="99"/>
    <w:semiHidden/>
    <w:unhideWhenUsed/>
    <w:rsid w:val="00B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A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F22"/>
  </w:style>
  <w:style w:type="paragraph" w:styleId="a6">
    <w:name w:val="footer"/>
    <w:basedOn w:val="a"/>
    <w:link w:val="a7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F22"/>
  </w:style>
  <w:style w:type="paragraph" w:styleId="a8">
    <w:name w:val="Balloon Text"/>
    <w:basedOn w:val="a"/>
    <w:link w:val="a9"/>
    <w:uiPriority w:val="99"/>
    <w:semiHidden/>
    <w:unhideWhenUsed/>
    <w:rsid w:val="00B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2FC7-A1D7-48C7-ABAA-98034B11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3</cp:revision>
  <cp:lastPrinted>2018-06-28T06:19:00Z</cp:lastPrinted>
  <dcterms:created xsi:type="dcterms:W3CDTF">2018-06-28T05:46:00Z</dcterms:created>
  <dcterms:modified xsi:type="dcterms:W3CDTF">2018-06-28T06:35:00Z</dcterms:modified>
</cp:coreProperties>
</file>